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47" w:rsidRPr="002D2B6F" w:rsidRDefault="001D5547" w:rsidP="001D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B6F">
        <w:rPr>
          <w:rFonts w:ascii="Times New Roman" w:hAnsi="Times New Roman" w:cs="Times New Roman"/>
          <w:sz w:val="24"/>
          <w:szCs w:val="24"/>
        </w:rPr>
        <w:t>Suwałki,</w:t>
      </w:r>
      <w:r w:rsidR="00053D18" w:rsidRPr="002D2B6F">
        <w:rPr>
          <w:rFonts w:ascii="Times New Roman" w:hAnsi="Times New Roman" w:cs="Times New Roman"/>
          <w:sz w:val="24"/>
          <w:szCs w:val="24"/>
        </w:rPr>
        <w:t xml:space="preserve"> </w:t>
      </w:r>
      <w:r w:rsidR="0093153E">
        <w:rPr>
          <w:rFonts w:ascii="Times New Roman" w:hAnsi="Times New Roman" w:cs="Times New Roman"/>
          <w:sz w:val="24"/>
          <w:szCs w:val="24"/>
        </w:rPr>
        <w:t xml:space="preserve">24 </w:t>
      </w:r>
      <w:bookmarkStart w:id="0" w:name="_GoBack"/>
      <w:bookmarkEnd w:id="0"/>
      <w:r w:rsidRPr="002D2B6F">
        <w:rPr>
          <w:rFonts w:ascii="Times New Roman" w:hAnsi="Times New Roman" w:cs="Times New Roman"/>
          <w:sz w:val="24"/>
          <w:szCs w:val="24"/>
        </w:rPr>
        <w:t>kwietnia 2023 r.</w:t>
      </w:r>
    </w:p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47" w:rsidRPr="002D2B6F" w:rsidRDefault="001D5547" w:rsidP="001D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47" w:rsidRPr="002D2B6F" w:rsidRDefault="001D5547" w:rsidP="001D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6F">
        <w:rPr>
          <w:rFonts w:ascii="Times New Roman" w:hAnsi="Times New Roman" w:cs="Times New Roman"/>
          <w:sz w:val="24"/>
          <w:szCs w:val="24"/>
        </w:rPr>
        <w:t>KS.423.3.4.2023</w:t>
      </w:r>
    </w:p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>Lista osób, które otrzymały stypendia sportowe, nagrody i wyróżnienia sportowe Miasta Suwałki w kategoriach „zawodnik”, „trener” i „inna osoba fizyczna” za uzyskane wyniki sportowe lub za działalność sportową na rzecz Miasta Suwałki w 2022 roku</w:t>
      </w:r>
    </w:p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6F">
        <w:rPr>
          <w:rFonts w:ascii="Times New Roman" w:hAnsi="Times New Roman" w:cs="Times New Roman"/>
          <w:sz w:val="24"/>
          <w:szCs w:val="24"/>
        </w:rPr>
        <w:t xml:space="preserve">Stypendia, nagrody i wyróżnienia sportowe przyznane zgodnie z uchwałą </w:t>
      </w:r>
      <w:r w:rsidR="0020570A" w:rsidRPr="002D2B6F">
        <w:rPr>
          <w:rFonts w:ascii="Times New Roman" w:hAnsi="Times New Roman" w:cs="Times New Roman"/>
          <w:sz w:val="24"/>
          <w:szCs w:val="24"/>
        </w:rPr>
        <w:br/>
      </w:r>
      <w:r w:rsidRPr="002D2B6F">
        <w:rPr>
          <w:rFonts w:ascii="Times New Roman" w:hAnsi="Times New Roman" w:cs="Times New Roman"/>
          <w:sz w:val="24"/>
          <w:szCs w:val="24"/>
        </w:rPr>
        <w:t xml:space="preserve">nr </w:t>
      </w:r>
      <w:r w:rsidRPr="002D2B6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XXXIII/450/2021 Rady Miejskiej w Suwałkach z dnia 30 czerwca 2021 r. w sprawie określenia zasad, trybu przyznawania i pozbawiania oraz rodzaju i wysokości stypendiów sportowych oraz nagród i wyróżnień w Mieście Suwałki (Dz. Urz. Woj. </w:t>
      </w:r>
      <w:r w:rsidR="00D81076" w:rsidRPr="002D2B6F">
        <w:rPr>
          <w:rStyle w:val="Pogrubienie"/>
          <w:rFonts w:ascii="Times New Roman" w:hAnsi="Times New Roman" w:cs="Times New Roman"/>
          <w:b w:val="0"/>
          <w:sz w:val="24"/>
          <w:szCs w:val="24"/>
        </w:rPr>
        <w:t>Podlaskiego z 2021 r. poz. 2685</w:t>
      </w:r>
      <w:r w:rsidRPr="002D2B6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późn. zm.</w:t>
      </w:r>
      <w:r w:rsidRPr="002D2B6F">
        <w:rPr>
          <w:rFonts w:ascii="Times New Roman" w:hAnsi="Times New Roman" w:cs="Times New Roman"/>
          <w:sz w:val="24"/>
          <w:szCs w:val="24"/>
        </w:rPr>
        <w:t>)</w:t>
      </w:r>
      <w:r w:rsidRPr="002D2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6F">
        <w:rPr>
          <w:rFonts w:ascii="Times New Roman" w:hAnsi="Times New Roman" w:cs="Times New Roman"/>
          <w:sz w:val="24"/>
          <w:szCs w:val="24"/>
        </w:rPr>
        <w:t>przyzna</w:t>
      </w:r>
      <w:r w:rsidR="00E25DD6" w:rsidRPr="002D2B6F">
        <w:rPr>
          <w:rFonts w:ascii="Times New Roman" w:hAnsi="Times New Roman" w:cs="Times New Roman"/>
          <w:sz w:val="24"/>
          <w:szCs w:val="24"/>
        </w:rPr>
        <w:t xml:space="preserve">ne na wniosek klubów sportowych, </w:t>
      </w:r>
      <w:r w:rsidRPr="002D2B6F">
        <w:rPr>
          <w:rFonts w:ascii="Times New Roman" w:hAnsi="Times New Roman" w:cs="Times New Roman"/>
          <w:sz w:val="24"/>
          <w:szCs w:val="24"/>
        </w:rPr>
        <w:t xml:space="preserve">Ośrodka Sportu </w:t>
      </w:r>
      <w:r w:rsidR="00E25DD6" w:rsidRPr="002D2B6F">
        <w:rPr>
          <w:rFonts w:ascii="Times New Roman" w:hAnsi="Times New Roman" w:cs="Times New Roman"/>
          <w:sz w:val="24"/>
          <w:szCs w:val="24"/>
        </w:rPr>
        <w:br/>
      </w:r>
      <w:r w:rsidRPr="002D2B6F">
        <w:rPr>
          <w:rFonts w:ascii="Times New Roman" w:hAnsi="Times New Roman" w:cs="Times New Roman"/>
          <w:sz w:val="24"/>
          <w:szCs w:val="24"/>
        </w:rPr>
        <w:t xml:space="preserve">i Rekreacji w Suwałkach lub z inicjatywy </w:t>
      </w:r>
      <w:r w:rsidR="00E25DD6" w:rsidRPr="002D2B6F">
        <w:rPr>
          <w:rFonts w:ascii="Times New Roman" w:hAnsi="Times New Roman" w:cs="Times New Roman"/>
          <w:sz w:val="24"/>
          <w:szCs w:val="24"/>
        </w:rPr>
        <w:t xml:space="preserve">własnej </w:t>
      </w:r>
      <w:r w:rsidRPr="002D2B6F">
        <w:rPr>
          <w:rFonts w:ascii="Times New Roman" w:hAnsi="Times New Roman" w:cs="Times New Roman"/>
          <w:sz w:val="24"/>
          <w:szCs w:val="24"/>
        </w:rPr>
        <w:t>Prezydenta Miasta Suwałk</w:t>
      </w:r>
    </w:p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</w:p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>które otrzymały stypendia sportowe w kategorii „zawodnik” za wyniki sportowe uzyskane w 2022 roku</w:t>
      </w:r>
    </w:p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692"/>
        <w:gridCol w:w="5603"/>
        <w:gridCol w:w="1426"/>
      </w:tblGrid>
      <w:tr w:rsidR="001D5547" w:rsidRPr="002D2B6F" w:rsidTr="00053D18">
        <w:trPr>
          <w:trHeight w:val="53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DA1681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1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 stypendium</w:t>
            </w:r>
          </w:p>
        </w:tc>
      </w:tr>
      <w:tr w:rsidR="001D5547" w:rsidRPr="002D2B6F" w:rsidTr="00E25DD6">
        <w:trPr>
          <w:trHeight w:val="6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obert Cybulski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strzowskie</w:t>
            </w:r>
          </w:p>
        </w:tc>
      </w:tr>
      <w:tr w:rsidR="001D5547" w:rsidRPr="002D2B6F" w:rsidTr="00E25DD6">
        <w:trPr>
          <w:trHeight w:val="78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Oliwia Niedźwiedzka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strzowskie</w:t>
            </w:r>
          </w:p>
        </w:tc>
      </w:tr>
      <w:tr w:rsidR="001D5547" w:rsidRPr="002D2B6F" w:rsidTr="00E25DD6">
        <w:trPr>
          <w:trHeight w:val="7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chał Sobolewski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strzowskie</w:t>
            </w:r>
          </w:p>
        </w:tc>
      </w:tr>
      <w:tr w:rsidR="001D5547" w:rsidRPr="002D2B6F" w:rsidTr="00E25DD6">
        <w:trPr>
          <w:trHeight w:val="7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Karolina Zofia Szubert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strzowskie</w:t>
            </w:r>
          </w:p>
        </w:tc>
      </w:tr>
      <w:tr w:rsidR="001D5547" w:rsidRPr="002D2B6F" w:rsidTr="00E25DD6">
        <w:trPr>
          <w:trHeight w:val="7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Ulyana Volskaya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strzowskie</w:t>
            </w:r>
          </w:p>
        </w:tc>
      </w:tr>
      <w:tr w:rsidR="001D5547" w:rsidRPr="002D2B6F" w:rsidTr="00E25DD6">
        <w:trPr>
          <w:trHeight w:val="112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acis</w:t>
            </w:r>
            <w:proofErr w:type="spellEnd"/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trzeciego miejsca w szachach klasycznych w Mistrzostwach Świata Juniorów Niewidomych i Słabowidzących w szachach klasycznych 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Castelnaudary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e Francji w dniach 11-16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D5547" w:rsidRPr="002D2B6F" w:rsidTr="00E25DD6">
        <w:trPr>
          <w:trHeight w:val="112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Oliwia Danilewicz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trzeciego miejsca w sportowym modelarstwie lotniczym w kategorii F1B w Mistrzostwach Świata Modeli Swobodnie Latających dla Juniorów 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ordim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Bułgarii rozgrywanych w dniach 25-30 lipc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D5547" w:rsidRPr="002D2B6F" w:rsidTr="00E25DD6">
        <w:trPr>
          <w:trHeight w:val="73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uzanna Konopk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C36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w sumo w kategorii 70 k</w:t>
            </w:r>
            <w:r w:rsidR="00C36252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ilogramów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 Mistrzostwach Polski Kadetek w Sumo w Kwidzynie rozgrywanych w dniach 28-29 maj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145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Kacper Zdancewicz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C36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w kickboxingu w kategorii Junior Starszy w formule K-1 wadze 57 kilogramów w Mistrzostwach Polski Juniorów i Seniorów w Kickboxingu w Kartuzach w rozgrywanych dniach 28-30 kwietnia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168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Aleksandra Klaudia Goszczyńsk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ierwszego miejsca drużynowo w badmintonie w Mistrzostwach Polski Województw Drużyn Mieszanych w Białymstoku rozgrywanych w dniach 11-13 lutego 2022 r. i zajęcie drugiego miejsca w badmintonie w grze podwójnej kobiet w Mistrzostwach Polski Młodzieżowców w Markach rozgrywanych w dniach 21-23 maja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85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aksim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Ovchinnikov</w:t>
            </w:r>
            <w:proofErr w:type="spellEnd"/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ierwszego miejsca w badmintonie drużynowo w kategorii młodzieżowca w Mistrzostwach Polski Województw w Białymstoku rozgrywanych w dniach 11-13 lutego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85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Natalia Lenczewsk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drużynowo w badmintonie w Mistrzostwach Polski Województw w Białymstoku rozgrywanych w dniach 11-13 lutego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26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ateusz Derd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w badmintonie drużynowo w kategorii junior młodszy w Klubowych Mistrzostwach Polski w Białymstoku rozgrywanych w dniach 9-11 grudnia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26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Dawid Ołów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drużynowo w badmintonie w kategorii junior młodszy w Klubowych Mistrzostwach Polski w Białymstoku rozgrywanych w dniach 9-11 grudnia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81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Veranika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tankevich</w:t>
            </w:r>
            <w:proofErr w:type="spellEnd"/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drużynowo w badmintonie w kategorii junior młodszy w Klubowych Mistrzostwach Polski w Białymstoku rozgrywanych w dniach 9-11 grudnia 2022 r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4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an Szeszk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drugiego miejsca drużynowo w badmintonie w kategorii junior młodszy w Klubowych Mistrzostwach Polski w Białymstoku rozgrywanych w dniach 9-11 grudnia 2022 r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8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uzanna Krysińska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47" w:rsidRPr="002D2B6F" w:rsidRDefault="001D5547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</w:t>
            </w:r>
            <w:r w:rsidR="00C36252" w:rsidRPr="002D2B6F">
              <w:rPr>
                <w:rFonts w:ascii="Times New Roman" w:hAnsi="Times New Roman" w:cs="Times New Roman"/>
                <w:sz w:val="24"/>
                <w:szCs w:val="24"/>
              </w:rPr>
              <w:t>o miejsca w boksie kobiet w kategorii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48 kilogramów w XXVIII Ogólnopolskiej Olimpiadzie Młodzieży w Sportach Halowych P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odlaskie 2022 w Łomży rozgrywanej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dniach 29 kwietnia - 5 maj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8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ojciech Konarzewski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trzeciego miejsca w boksie mężczyzn w kategorii 50 kilogramów w XXVIII Ogólnopolskiej Olimpiadzie Młodzieży w Sportach Halowych Podlaskie 2022 w Łomży rozgrywanej w dniach 29 kwietnia 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5 maj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547" w:rsidRPr="002D2B6F" w:rsidTr="00E25DD6">
        <w:trPr>
          <w:trHeight w:val="8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ulia Łapińska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</w:t>
            </w:r>
            <w:r w:rsidR="00C36252" w:rsidRPr="002D2B6F">
              <w:rPr>
                <w:rFonts w:ascii="Times New Roman" w:hAnsi="Times New Roman" w:cs="Times New Roman"/>
                <w:sz w:val="24"/>
                <w:szCs w:val="24"/>
              </w:rPr>
              <w:t>o miejsca w boksie kobiet w kategorii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50 kilogramów w XI Młodzieżowych Mistrzostwach Polski Kobiet w Boksie w Mielcu rozgrywanych w dniach 2-6 listopad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8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zodkiewicz</w:t>
            </w:r>
            <w:proofErr w:type="spellEnd"/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w boksie mężczyzn w kategorii 63 kilogramów w XXVIII Ogólnopolskiej Olimpiadzie Młodzieży w Sportach Halowych Podlaskie 2022 w Łomży rozgrywanej w dniach 29 kwietnia -5 maja 2022 r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252" w:rsidRPr="002D2B6F" w:rsidRDefault="00C36252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252" w:rsidRPr="002D2B6F" w:rsidRDefault="00C36252" w:rsidP="0020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</w:p>
    <w:p w:rsidR="00C36252" w:rsidRPr="002D2B6F" w:rsidRDefault="00C36252" w:rsidP="0020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>które otrzymały nagrody sportowe w kategorii „zawodnik” za wyniki sportowe uzyskane w 2022 roku</w:t>
      </w:r>
    </w:p>
    <w:p w:rsidR="00C36252" w:rsidRPr="002D2B6F" w:rsidRDefault="00C36252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13"/>
        <w:gridCol w:w="5518"/>
        <w:gridCol w:w="1417"/>
      </w:tblGrid>
      <w:tr w:rsidR="00C36252" w:rsidRPr="002D2B6F" w:rsidTr="00E25DD6">
        <w:trPr>
          <w:trHeight w:val="5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2" w:rsidRPr="002D2B6F" w:rsidRDefault="00C36252" w:rsidP="00E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DA1681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pień nagrody</w:t>
            </w:r>
          </w:p>
        </w:tc>
      </w:tr>
      <w:tr w:rsidR="00C36252" w:rsidRPr="002D2B6F" w:rsidTr="00E25DD6">
        <w:trPr>
          <w:trHeight w:val="8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Kamila Anna Augustyn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36252" w:rsidRPr="002D2B6F" w:rsidTr="00E25DD6">
        <w:trPr>
          <w:trHeight w:val="8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chał Andrzej Łogosz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36252" w:rsidRPr="002D2B6F" w:rsidTr="00E25DD6">
        <w:trPr>
          <w:trHeight w:val="8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rzemysław Tomasz Szydłowski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drużynowo w badmintonie w Klubowych Mistrzostwach Europy w Białymstoku rozgrywanych w dniach 28 czerwca - 2 lip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36252" w:rsidRPr="002D2B6F" w:rsidTr="00E25DD6">
        <w:trPr>
          <w:trHeight w:val="11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aria Magdalena Andrejczyk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ierwszego miejsca w rzucie oszczepem na odległość 57,53 metra w 98. PZLA Mistrzostwach Polski Seniorów w Suwałkach rozgrywanych w dniach 9-11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14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oanna Mendak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w pływaniu na dystansie 50 metrów stylem motylkowym w Zimowych Otwartych Mistrzostwach Polski w Pływaniu Osób Niepełnosprawnych w Szczecinie rozgrywanych w dniach 4-6 listopad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10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ustyna Regucka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C36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ierwszego miejsca na kanadyjce na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dystansie 200 metrów VL kobiet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Mistrzostwach Polski 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arakajakarstwie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Bydgoszczy rozgrywanych w dniach 1-2 lip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70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Adam Antoni Szolc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w grze podwójnej mężczyzn w badmintonie w Mistrzostwach Polski Młodzieżowców w Markach rozgrywanych w dniach 21-23 maja 2022 r. oraz zajęcie trzeciego miejsca w grze podwójnej mężczyzn w Indywidualnych Mistrzostwach Polski w Białymstoku rozgrywanych w dniach 9-12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70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zymon Jakubowski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ierwszego miejsca w kickboxingu w kategorii Junior Młodszy w formule K-1 w wadze 75 kilogramów w Mistrzostwach Polski Juniorów Młodszych w Kickboxingu w Kartuzach rozgrywanych w dniach 28-30 kwietni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27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Chamiuk</w:t>
            </w:r>
            <w:proofErr w:type="spellEnd"/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ierwszego miejsca drużynowo 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 taekwondo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 kategorii mężczyzn 15 lat + w konkurencji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oomase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V Technicznych Mistrzostwach Polski w Taekwondo Olimpijskim w Białymstoku rozgrywanych 11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Kamil Kochański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ierwszego miejsca w taekwondo w konkurencji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oomase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indywidualne mężczyzn do 25 lat w VII Technicznych Mistrzostwach Polski Osób Niepełnosprawnych w Taekwondo Olimpijskim w Białymstoku rozgrywanych 11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tanisław Poświatowski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w bowlingu w XVII Indywidualnych Mistrzostwach Polski  Osób Niewidomych i Słabowidzących w Bowlingu w Łodzi rozgrywanych w dniach 30 czerwca - 2 lip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Antoni Ignatowski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dobycie Pucharu Polski w Warcabach Stupolowych Niewidomych i Słabowidzących w Darłówku w dniach 29 września - 1 październik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ateusz Piotr Kusek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950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ierwszego miejsca w pływaniu w płetwach na dystansie 400 metró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ifins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03" w:rsidRPr="002D2B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pen i rocznik 2007-2008, pierwszych miejsc na dystansie 100 metrów i 400 metró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ifins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rocznik 2007-2008 w Mistrzostwach Polski Seniorów i Juniorów w Pływaniu w Płetwach w Gliwicach rozgrywanych w dniach 7-8 maj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iszewska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ierwszego miejsca w pływaniu w płetwach na dystansie 800 metrów Surface Open i drugiego miejsca na dystansie 400 metrów Surface Open w Mistrzostwach Polski Seniorów i Juniorów w Pływaniu w Płetwach w Gliwicach rozgrywanych w dniach 7-8 maj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Gwaj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drugiego miejsca w pływaniu w płetwach na dystansie 400 metró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ifins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Open i trzeciego miejsca 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a dystansie 100 metró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ifins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Open w Mistrzostwach Polski Seniorów i Juniorów w Pływaniu w Płetwach w Gliwicach rozgrywanych w dniach 7-8 maj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iotr Konopko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2D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w skoku wzwyż z wynikiem 195 cm w Mistrzostwach Krajoweg</w:t>
            </w:r>
            <w:r w:rsidR="002D2B6F">
              <w:rPr>
                <w:rFonts w:ascii="Times New Roman" w:hAnsi="Times New Roman" w:cs="Times New Roman"/>
                <w:sz w:val="24"/>
                <w:szCs w:val="24"/>
              </w:rPr>
              <w:t xml:space="preserve">o Zrzeszenia LZS w Białymstoku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ozgrywanych w dniach 4-</w:t>
            </w:r>
            <w:r w:rsidR="002D2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akub Sobota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w biegu na dystansie 110 metrów przez płotki oraz 400 metrów przez płotki w Mistrzostwach Krajoweg</w:t>
            </w:r>
            <w:r w:rsidR="002D2B6F">
              <w:rPr>
                <w:rFonts w:ascii="Times New Roman" w:hAnsi="Times New Roman" w:cs="Times New Roman"/>
                <w:sz w:val="24"/>
                <w:szCs w:val="24"/>
              </w:rPr>
              <w:t xml:space="preserve">o Zrzeszenia LZS w Białymstoku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ozgrywany</w:t>
            </w:r>
            <w:r w:rsidR="00295BFD">
              <w:rPr>
                <w:rFonts w:ascii="Times New Roman" w:hAnsi="Times New Roman" w:cs="Times New Roman"/>
                <w:sz w:val="24"/>
                <w:szCs w:val="24"/>
              </w:rPr>
              <w:t>ch w dniach 4-5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28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artosz Taraszkiewicz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drugiego miejsca w rzucie oszczepem na odległość 54,76 metra w Mistrzostwach Krajowego Zrzeszenia LZS w Białymstoku rozgrywanych w dniach 4-5 czerw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28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E25D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Viktoriya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letsiukhova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950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iątego miejsca drużynowo w badmintonie w kategorii junior w Klubowych Mistrzostwach Polski rozgrywanych w dniach 09-11 grudnia 2022 r. i piątego miejsca </w:t>
            </w:r>
            <w:r w:rsidR="00950C03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 badmintonie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 grze podwójnej dziewcząt w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 Ogólnopolskiej Olimpiadzie Młodzieży w Sportach Halowych Podlaskie 2022 w Białymstoku, rozgrywan</w:t>
            </w:r>
            <w:r w:rsidR="00950C03" w:rsidRPr="002D2B6F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dniach 13-15 maj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I</w:t>
            </w:r>
          </w:p>
        </w:tc>
      </w:tr>
    </w:tbl>
    <w:p w:rsidR="001D5547" w:rsidRPr="002D2B6F" w:rsidRDefault="001D5547" w:rsidP="001D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252" w:rsidRPr="002D2B6F" w:rsidRDefault="00C36252" w:rsidP="002057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>które otrzymały nagrody sportowe w kategorii „trener” za wyniki sportowe szkolonych zawodników w 202</w:t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t>2</w:t>
      </w:r>
      <w:r w:rsidRPr="002D2B6F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53D18" w:rsidRPr="002D2B6F" w:rsidRDefault="00053D18" w:rsidP="002057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811"/>
        <w:gridCol w:w="5329"/>
        <w:gridCol w:w="1417"/>
      </w:tblGrid>
      <w:tr w:rsidR="00C36252" w:rsidRPr="002D2B6F" w:rsidTr="00C36252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DA1681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 nagrody</w:t>
            </w:r>
          </w:p>
        </w:tc>
      </w:tr>
      <w:tr w:rsidR="00C36252" w:rsidRPr="002D2B6F" w:rsidTr="00DA1681">
        <w:trPr>
          <w:trHeight w:val="6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Gałkiewicz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rzez zawodnika trzeciego miejsca w szachach w kategorii C-18 w Mistrzostwach Świata Juniorów Niewidomych i Słabowidzących 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Castelnaudary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e Francji rozgrywanych w dniach 11 – 16 lipc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36252" w:rsidRPr="002D2B6F" w:rsidTr="00DA1681">
        <w:trPr>
          <w:trHeight w:val="6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Jerzy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Dołha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ków trzeciego miejsca drużynowo w badmintonie w Klubowych Mistrzostwach Europy w Białymstoku rozgrywanych w dniach 28 czerwca – 02 lipca 2022 r.</w:t>
            </w:r>
            <w:r w:rsidR="00DA1681" w:rsidRPr="002D2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23 medale </w:t>
            </w:r>
            <w:r w:rsidR="00DA1681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wodników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 zawodach rangi Mistrzostw Pol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36252" w:rsidRPr="002D2B6F" w:rsidTr="00DA1681">
        <w:trPr>
          <w:trHeight w:val="41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Edward Dec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C36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czkę trzeciego miejsca w pływaniu na dystansie 50 metrów stylem motylkowym w Zimowych Otwartych Międzynarodowych Mistrzostwach Polski w Pływaniu Osób Niepełnosprawnych w Szczecinie rozgrywanych w dniach 4 – 6 listopad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36252" w:rsidRPr="002D2B6F" w:rsidTr="00DA1681">
        <w:trPr>
          <w:trHeight w:val="51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arek Krejpcio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ka trzeciego miejsca w karate w kategorii Kumite Junior Młodszy do 55 kg w Mistrzostwach Polski Kyokushin Juniorów Młodszych w Zielonce rozg</w:t>
            </w:r>
            <w:r w:rsidR="00DF3018">
              <w:rPr>
                <w:rFonts w:ascii="Times New Roman" w:hAnsi="Times New Roman" w:cs="Times New Roman"/>
                <w:sz w:val="24"/>
                <w:szCs w:val="24"/>
              </w:rPr>
              <w:t>rywanych 9 października 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36252" w:rsidRPr="002D2B6F" w:rsidTr="00DA1681">
        <w:trPr>
          <w:trHeight w:val="85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aweł Pasiak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ków trzech trzecich miejsc w boksie w kategorii 63 kil</w:t>
            </w:r>
            <w:r w:rsidR="00295BFD">
              <w:rPr>
                <w:rFonts w:ascii="Times New Roman" w:hAnsi="Times New Roman" w:cs="Times New Roman"/>
                <w:sz w:val="24"/>
                <w:szCs w:val="24"/>
              </w:rPr>
              <w:t xml:space="preserve">ogramów, 50 kilogramów i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48 kilogramów w XXXVIII Ogólnopolskiej Olimpiadzie Młodzieży w Sportach Halowych Podlaskie 2022 w Łomży rozgrywan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dniach 29 kwietnia -5 maja 2022 r. oraz zajęcie przez zawodniczkę trzeciego miejsca w boksie w kategorii 50 kilogramów w XI Młodzieżowych Mistrzostwach Polski Kobiet w Boksie w Mielcu rozgrywanych </w:t>
            </w:r>
            <w:r w:rsidR="00DA1681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 dniach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2-6 listopada 2022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36252" w:rsidRPr="002D2B6F" w:rsidTr="00DA1681">
        <w:trPr>
          <w:trHeight w:val="2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Dominik Szczodruch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ka trzeciego miejsca w kickboxingu w formule K1 do 57 k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ilogramów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Mistrzostwach Polski Juniorów i Seniorów w Kickboxingu w formule K1 w Kartuzach rozgrywanych 28-30 kwietnia 2022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36252" w:rsidRPr="002D2B6F" w:rsidTr="00DA1681">
        <w:trPr>
          <w:trHeight w:val="7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atryk Szyszko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rzez zawodników pierwszego miejsca w kickboxingu w formule K1 do 75 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kilogramów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i pierwszego miejsca w kickboxingu w formule K1 do 54 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kilogramów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Mistrzostwach Polski Juniorów i Seniorów w Kickboxingu w formule K1 w Kartuzach rozg</w:t>
            </w:r>
            <w:r w:rsidR="00295BFD">
              <w:rPr>
                <w:rFonts w:ascii="Times New Roman" w:hAnsi="Times New Roman" w:cs="Times New Roman"/>
                <w:sz w:val="24"/>
                <w:szCs w:val="24"/>
              </w:rPr>
              <w:t>rywanych 28-30 kwietnia 2022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36252" w:rsidRPr="002D2B6F" w:rsidTr="00DA1681">
        <w:trPr>
          <w:trHeight w:val="2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tanisław Skibicki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rzez zawodników trzeciego miejsca drużynowo w sportowym modelarstwie lotniczym w kategorii F1B w Mistrzostwach Świata Modeli Swobodnie Latających dla Juniorów rozgrywanych 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ordim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18">
              <w:rPr>
                <w:rFonts w:ascii="Times New Roman" w:hAnsi="Times New Roman" w:cs="Times New Roman"/>
                <w:sz w:val="24"/>
                <w:szCs w:val="24"/>
              </w:rPr>
              <w:t>w Bułgarii 25-30 lipca 2022 r.,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br/>
              <w:t>zajęcie pierwszego miejsca drużynowo w kategorii F1B w Mistrzostwach Europy Modeli Swobodnie Latających dla Seniorów w Prilep w Macedonii rozgrywanych 16-20 sierpnia 2022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DA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6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Agnieszka Stachurska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ka drugiego miejsca</w:t>
            </w:r>
            <w:r w:rsidR="00DF3018">
              <w:rPr>
                <w:rFonts w:ascii="Times New Roman" w:hAnsi="Times New Roman" w:cs="Times New Roman"/>
                <w:sz w:val="24"/>
                <w:szCs w:val="24"/>
              </w:rPr>
              <w:t xml:space="preserve"> w skoku wzwyż w Mistrzostwach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Krajowego Zrzeszenia LZS rozgrywanych 4-5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2022 r.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111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zabela Sawicka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rze zawodnika drugiego miejsca w biegu na 110 metrów przez płotki i drugiego miejsca w biegu na 400 metrów przez płotki w Mistrzostwach Krajowego Zrzeszenia LZS w Białymstoku rozgrywanych 4-5 czerwca 2022 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5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Andrzej Świtaj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przez zawodnika trzeciego miejsca w bowlingu w XVII Indywidualnych Mistrzostwach Polski w Bowlingu Osób Niewidomych i Słabowidzących rozgrywanych w Łod</w:t>
            </w:r>
            <w:r w:rsidR="00DF3018">
              <w:rPr>
                <w:rFonts w:ascii="Times New Roman" w:hAnsi="Times New Roman" w:cs="Times New Roman"/>
                <w:sz w:val="24"/>
                <w:szCs w:val="24"/>
              </w:rPr>
              <w:t>zi 30 czerwca – 3 lipca 2022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C36252" w:rsidRPr="002D2B6F" w:rsidTr="00E25DD6">
        <w:trPr>
          <w:trHeight w:val="5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2" w:rsidRPr="002D2B6F" w:rsidRDefault="00C36252" w:rsidP="001D55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52" w:rsidRPr="002D2B6F" w:rsidRDefault="00C36252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yszard Szachniewicz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52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dobycie</w:t>
            </w:r>
            <w:r w:rsidR="00C36252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przez zawodnika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ucharu Polski w</w:t>
            </w:r>
            <w:r w:rsidR="00C36252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arcabach stupolowych w Pucharze Polski w Warcabach Stupolowych Niewidomych i Słabowidzących w Darłówku rozgrywanych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 dniach </w:t>
            </w:r>
            <w:r w:rsidR="00C36252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23 września – 01 października 2022 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252" w:rsidRPr="002D2B6F" w:rsidRDefault="00C36252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</w:tbl>
    <w:p w:rsidR="001D5547" w:rsidRPr="002D2B6F" w:rsidRDefault="001D5547" w:rsidP="001D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DD6" w:rsidRPr="002D2B6F" w:rsidRDefault="00E25DD6" w:rsidP="002057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 xml:space="preserve">które otrzymały nagrody w kategorii „inna osoba fizyczna” za działalność sportową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>na rzecz Miasta Suwałki w 202</w:t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t>2</w:t>
      </w:r>
      <w:r w:rsidRPr="002D2B6F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1D5547" w:rsidRPr="002D2B6F" w:rsidRDefault="001D5547" w:rsidP="001D554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84"/>
        <w:gridCol w:w="5387"/>
        <w:gridCol w:w="1417"/>
      </w:tblGrid>
      <w:tr w:rsidR="00E25DD6" w:rsidRPr="002D2B6F" w:rsidTr="0020570A">
        <w:trPr>
          <w:trHeight w:val="5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20570A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 nagrody</w:t>
            </w:r>
          </w:p>
        </w:tc>
      </w:tr>
      <w:tr w:rsidR="00E25DD6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aweł Jaro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zczególnie wyróżniające się osiągnięcia w działalności sportowej na rzecz Miasta Suwałki w 2022 roku, w tym popularyzacja szachów wśród dzieci i młodzieży, organizacja zawodów sportowych o charakterze lokalnym, regionalnym i ogólnopolskim oraz organizacja Indywidualnych i Drużynowych Mistrzostw Polski w Szachach Błyskawicznych w Suwał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E25DD6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bCs/>
                <w:sz w:val="24"/>
                <w:szCs w:val="24"/>
              </w:rPr>
              <w:t>Jacek Reguc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wyróżniające się osiągnięcia w działalności sportowej na rzecz Miasta Suwałki w 2022 roku, w tym popularyzacja narciarstwa zjazdowego poprzez zajęcie pierwszego miejsca w narciarstwie zjazdowym w Slalomie Open oraz pierwszego miejsca w narciarstwie zjazdowym w Slalomie Gigancie Open w Mistrzostwach Polski w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aranarciarstwie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Alpejskim i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Parasnowbordzie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Białce Tatrzańskiej rozgrywanych w dniach 20-21 grudnia 2022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25DD6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Beata Marianna Harasimowicz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yróżniające się osiągnięcia w działalności sportowej na rzecz Miasta Suwałki w 2022 roku, w tym organizacja i pomoc w organizacji zawodów sportowych o charakterze ogólnopolskim, regionalnym i lok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25DD6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bigniew Szyper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yróżniające się osiągnięcia w działalności sportowej na rzecz Miasta Suwałki w 2022 roku, w tym organizacja w Suwałkach zawodów sportowych rangi ogólnopolskiej, regionalnej i lokalnej w zakresie piłki siatk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1D5547" w:rsidRPr="002D2B6F" w:rsidRDefault="001D5547" w:rsidP="001D554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1681" w:rsidRPr="002D2B6F" w:rsidRDefault="00DA1681" w:rsidP="002057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>które otrzymały wyróżnienia w kategorii „inna osoba fizyczna” za działalność sportową na rzecz Miasta Suwałki w 2022 roku</w:t>
      </w:r>
    </w:p>
    <w:p w:rsidR="00DA1681" w:rsidRPr="002D2B6F" w:rsidRDefault="00DA1681" w:rsidP="0020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600"/>
        <w:gridCol w:w="5247"/>
        <w:gridCol w:w="1730"/>
      </w:tblGrid>
      <w:tr w:rsidR="00DA1681" w:rsidRPr="002D2B6F" w:rsidTr="0020570A">
        <w:trPr>
          <w:trHeight w:val="5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81" w:rsidRPr="002D2B6F" w:rsidRDefault="00DA1681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1" w:rsidRPr="002D2B6F" w:rsidRDefault="00DA1681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 nazwisko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1" w:rsidRPr="002D2B6F" w:rsidRDefault="00DA1681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1" w:rsidRPr="002D2B6F" w:rsidRDefault="00DA1681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óżnienie</w:t>
            </w:r>
          </w:p>
        </w:tc>
      </w:tr>
      <w:tr w:rsidR="00DA1681" w:rsidRPr="002D2B6F" w:rsidTr="0020570A">
        <w:trPr>
          <w:trHeight w:val="9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81" w:rsidRPr="002D2B6F" w:rsidRDefault="00DA1681" w:rsidP="001D554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81" w:rsidRPr="002D2B6F" w:rsidRDefault="00DA1681" w:rsidP="00E2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rena Konopko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81" w:rsidRPr="002D2B6F" w:rsidRDefault="00DA1681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osiągnięcia w działalności na rzecz rozwoju sportu w Suwałkach, tj. propagowanie i popularyzowanie aktywnego stylu życia wśród suwalczan w 2022 roku, w tym popularyzacja zapasów i sumo oraz pomoc przy organizacji XVIII Ogólnopolskiej Olimpiady Młodzieży w Sportach Halowych Podlaskie 2022 w Suwałkach, rozgrywanej w dniach 02-08 maja 2022 r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681" w:rsidRPr="002D2B6F" w:rsidRDefault="00DA1681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81" w:rsidRPr="002D2B6F" w:rsidTr="0020570A">
        <w:trPr>
          <w:trHeight w:val="100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81" w:rsidRPr="002D2B6F" w:rsidRDefault="00DA1681" w:rsidP="001D554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81" w:rsidRPr="002D2B6F" w:rsidRDefault="00DA1681" w:rsidP="00E2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mykowski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81" w:rsidRPr="002D2B6F" w:rsidRDefault="00DA1681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osiągnięcia w działalności na rzecz rozwoju sportu w Suwałkach, tj. propagowanie i popularyzowanie aktywnego stylu życia wśród suwalczan w 2022 roku, w tym popularyzacja zapasów i sumo oraz pomoc przy organizacji XVIII Ogólnopolskiej Olimpiady Młodzieży w Sportach Halowych Podlaskie 2022 w Suwałkach, rozgrywanej w dniach 02-08 maja 2022 r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681" w:rsidRPr="002D2B6F" w:rsidRDefault="00DA1681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81" w:rsidRPr="002D2B6F" w:rsidTr="0020570A">
        <w:trPr>
          <w:trHeight w:val="58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81" w:rsidRPr="002D2B6F" w:rsidRDefault="00DA1681" w:rsidP="001D554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81" w:rsidRPr="002D2B6F" w:rsidRDefault="00DA1681" w:rsidP="00E2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ulia Reguck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81" w:rsidRPr="002D2B6F" w:rsidRDefault="00DA1681" w:rsidP="00D8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osiągnięcia w działalności na rzecz rozwoju sportu w Suwałkach, tj. propagowanie i popularyzowanie aktywnego stylu życia wśród suwalczan w 2022 roku, w tym popularyzacj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jeździectwa sportowego i popularyzacj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sportu osób niepełnosprawnych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681" w:rsidRPr="002D2B6F" w:rsidRDefault="00DA1681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547" w:rsidRPr="002D2B6F" w:rsidRDefault="001D5547" w:rsidP="001D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D6" w:rsidRPr="002D2B6F" w:rsidRDefault="00E25DD6" w:rsidP="002057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osób,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 xml:space="preserve">które otrzymały wyróżnienia w kategorii „zawodnik” za wyniki sportowe </w:t>
      </w:r>
      <w:r w:rsidR="00D81076" w:rsidRPr="002D2B6F">
        <w:rPr>
          <w:rFonts w:ascii="Times New Roman" w:hAnsi="Times New Roman" w:cs="Times New Roman"/>
          <w:b/>
          <w:sz w:val="24"/>
          <w:szCs w:val="24"/>
        </w:rPr>
        <w:t xml:space="preserve">uzyskane </w:t>
      </w:r>
      <w:r w:rsidR="00D81076" w:rsidRPr="002D2B6F">
        <w:rPr>
          <w:rFonts w:ascii="Times New Roman" w:hAnsi="Times New Roman" w:cs="Times New Roman"/>
          <w:b/>
          <w:sz w:val="24"/>
          <w:szCs w:val="24"/>
        </w:rPr>
        <w:br/>
      </w:r>
      <w:r w:rsidRPr="002D2B6F">
        <w:rPr>
          <w:rFonts w:ascii="Times New Roman" w:hAnsi="Times New Roman" w:cs="Times New Roman"/>
          <w:b/>
          <w:sz w:val="24"/>
          <w:szCs w:val="24"/>
        </w:rPr>
        <w:t>w 2022 roku</w:t>
      </w:r>
    </w:p>
    <w:tbl>
      <w:tblPr>
        <w:tblpPr w:leftFromText="141" w:rightFromText="141" w:vertAnchor="text" w:horzAnchor="margin" w:tblpY="31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5103"/>
        <w:gridCol w:w="1842"/>
      </w:tblGrid>
      <w:tr w:rsidR="00E25DD6" w:rsidRPr="002D2B6F" w:rsidTr="00DA1681">
        <w:trPr>
          <w:trHeight w:val="5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D81076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D6" w:rsidRPr="002D2B6F" w:rsidRDefault="00DA1681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E25DD6"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różnienie</w:t>
            </w:r>
          </w:p>
        </w:tc>
      </w:tr>
      <w:tr w:rsidR="00E25DD6" w:rsidRPr="002D2B6F" w:rsidTr="00DA1681">
        <w:trPr>
          <w:trHeight w:val="9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Dominik Bronakows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D8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zajęcie pierwszego miejsca w kickboxingu w formule K1 do 54 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>kilogramów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Mistrzostwach Polski Juniorów i Seniorów w Kickboxingu w formule K1  w Kartuzach rozgrywanych 28-30 kwietnia 2022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D6" w:rsidRPr="002D2B6F" w:rsidTr="00DA1681">
        <w:trPr>
          <w:trHeight w:val="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ulia Wasilews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trzeciego miejsca w skoku w dal podczas XXVIII Fin</w:t>
            </w:r>
            <w:r w:rsidR="002D2B6F" w:rsidRPr="002D2B6F">
              <w:rPr>
                <w:rFonts w:ascii="Times New Roman" w:hAnsi="Times New Roman" w:cs="Times New Roman"/>
                <w:sz w:val="24"/>
                <w:szCs w:val="24"/>
              </w:rPr>
              <w:t>ału Czwartków Lekkoatletycznych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Łodzi rozgrywanego w dniach 19-20 czerwca 2022</w:t>
            </w:r>
            <w:r w:rsidR="002D2B6F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547" w:rsidRPr="002D2B6F" w:rsidRDefault="001D5547" w:rsidP="001D5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B6F" w:rsidRPr="002D2B6F" w:rsidRDefault="002D2B6F" w:rsidP="00E2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47" w:rsidRPr="002D2B6F" w:rsidRDefault="00E25DD6" w:rsidP="00E2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 xml:space="preserve">które otrzymały </w:t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t xml:space="preserve">z inicjatywy własnej Prezydenta Miasta Suwałk </w:t>
      </w:r>
      <w:r w:rsidRPr="002D2B6F">
        <w:rPr>
          <w:rFonts w:ascii="Times New Roman" w:hAnsi="Times New Roman" w:cs="Times New Roman"/>
          <w:b/>
          <w:sz w:val="24"/>
          <w:szCs w:val="24"/>
        </w:rPr>
        <w:t>n</w:t>
      </w:r>
      <w:r w:rsidR="001D5547" w:rsidRPr="002D2B6F">
        <w:rPr>
          <w:rFonts w:ascii="Times New Roman" w:hAnsi="Times New Roman" w:cs="Times New Roman"/>
          <w:b/>
          <w:sz w:val="24"/>
          <w:szCs w:val="24"/>
        </w:rPr>
        <w:t xml:space="preserve">agrody specjalne </w:t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br/>
        <w:t>w kategorii „inna osoba fizyczna”, „trener” i „zawodnik”</w:t>
      </w:r>
      <w:r w:rsidR="00053D18" w:rsidRPr="002D2B6F">
        <w:rPr>
          <w:rFonts w:ascii="Times New Roman" w:hAnsi="Times New Roman" w:cs="Times New Roman"/>
          <w:b/>
          <w:sz w:val="24"/>
          <w:szCs w:val="24"/>
        </w:rPr>
        <w:t xml:space="preserve"> za wyniki sportowe </w:t>
      </w:r>
      <w:r w:rsidR="00053D18" w:rsidRPr="002D2B6F">
        <w:rPr>
          <w:rFonts w:ascii="Times New Roman" w:hAnsi="Times New Roman" w:cs="Times New Roman"/>
          <w:b/>
          <w:sz w:val="24"/>
          <w:szCs w:val="24"/>
        </w:rPr>
        <w:br/>
        <w:t>i działalność sportową na rzecz Miasta Suwałki w 2022 i 2023 roku</w:t>
      </w:r>
    </w:p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97"/>
        <w:gridCol w:w="1421"/>
        <w:gridCol w:w="3828"/>
        <w:gridCol w:w="1842"/>
      </w:tblGrid>
      <w:tr w:rsidR="001D5547" w:rsidRPr="002D2B6F" w:rsidTr="0020570A">
        <w:trPr>
          <w:trHeight w:val="5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20570A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tegor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 nagrody</w:t>
            </w:r>
          </w:p>
        </w:tc>
      </w:tr>
      <w:tr w:rsidR="001D5547" w:rsidRPr="002D2B6F" w:rsidTr="0020570A">
        <w:trPr>
          <w:trHeight w:val="5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erzy Stefan Broc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nna osoba fizycz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szczególnie wyróżniające się osiągnięcia w działalności sportowej na rzecz Miasta Suwałki, w tym popularyzacja lekkiej atletyki wśród suwalczan poprzez osiąganie znaczących wyników sportowych: tj. zajęcie drugiego miejsca w kategorii M75 w trójboju sprinterskim na dystansie 60, 100 i 200 metrów w 7. Mistrzostwach Polski </w:t>
            </w:r>
            <w:proofErr w:type="spellStart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astersów</w:t>
            </w:r>
            <w:proofErr w:type="spellEnd"/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w Trójboju Sprinterskim w Toruniu rozgrywanych 28 maja 2022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E25DD6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ojciech Barszczewsk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nna osoba fizyczn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zczególnie wyróżniające się osiągnięcia w działalności sportowej na rzecz Miasta Suwałki, w tym popularyzacja trójboju siłowego wśród suwalczan poprzez osiąganie znaczących wyników sportowych: tj. zajęcie pierwszego miejsca w kategorii 90 kilogramów służb mundurowych i trzeciego miejsca w kategorii 90 kilogramów open w Mistrzostwach Europy w trójboju siłowym federacji XPC w Siedlcach rozgrywanych w dniach 22-26 marca 2023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E25DD6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Andrzej Koncewicz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ysokie osiągnięcia sportowe szkolonej zawodniczki w krajowym współzawodnictwie sportowym, w tym zajęcie przez zawodniczkę</w:t>
            </w:r>
            <w:r w:rsidR="00D81076"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trzeciego miejsca w sumo w kategorii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 xml:space="preserve"> 70 kilogramów w Mistrzostwach Polski Kadetek w Sumo w Kwidzynie rozgrywanych w dniach 28-29 maja 2022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  <w:tr w:rsidR="00E25DD6" w:rsidRPr="002D2B6F" w:rsidTr="0020570A">
        <w:trPr>
          <w:trHeight w:val="5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D6" w:rsidRPr="002D2B6F" w:rsidRDefault="00E25DD6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Jolanta Płońsk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D6" w:rsidRPr="002D2B6F" w:rsidRDefault="00E25DD6" w:rsidP="00053D1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wodn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D6" w:rsidRPr="002D2B6F" w:rsidRDefault="00E25DD6" w:rsidP="00053D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jęcie szóstego miejsca w karate w kategorii +65 kilogramów w Mistrzost</w:t>
            </w:r>
            <w:r w:rsidR="00DF3018">
              <w:rPr>
                <w:rFonts w:ascii="Times New Roman" w:hAnsi="Times New Roman" w:cs="Times New Roman"/>
                <w:sz w:val="24"/>
                <w:szCs w:val="24"/>
              </w:rPr>
              <w:t xml:space="preserve">wach Europy Kadetów i Juniorów </w:t>
            </w: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 Sofii w Bułgarii w rozegranych dniach 4-5 listopada 2022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DD6" w:rsidRPr="002D2B6F" w:rsidRDefault="00E25DD6" w:rsidP="0005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</w:p>
        </w:tc>
      </w:tr>
    </w:tbl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DD6" w:rsidRPr="002D2B6F" w:rsidRDefault="00E25DD6" w:rsidP="00E2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 xml:space="preserve">Lista osób, </w:t>
      </w:r>
      <w:r w:rsidRPr="002D2B6F">
        <w:rPr>
          <w:rFonts w:ascii="Times New Roman" w:hAnsi="Times New Roman" w:cs="Times New Roman"/>
          <w:b/>
          <w:sz w:val="24"/>
          <w:szCs w:val="24"/>
        </w:rPr>
        <w:br/>
        <w:t>które otrzymały z inicjatywy własnej Prezydenta Miasta Suwałk wyróżnienia</w:t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70A" w:rsidRPr="002D2B6F">
        <w:rPr>
          <w:rFonts w:ascii="Times New Roman" w:hAnsi="Times New Roman" w:cs="Times New Roman"/>
          <w:b/>
          <w:sz w:val="24"/>
          <w:szCs w:val="24"/>
        </w:rPr>
        <w:br/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t xml:space="preserve">w kategorii </w:t>
      </w:r>
      <w:r w:rsidRPr="002D2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681" w:rsidRPr="002D2B6F">
        <w:rPr>
          <w:rFonts w:ascii="Times New Roman" w:hAnsi="Times New Roman" w:cs="Times New Roman"/>
          <w:b/>
          <w:sz w:val="24"/>
          <w:szCs w:val="24"/>
        </w:rPr>
        <w:t>„inna osoba fizyczna” i „zawodnik” za wyniki sportowe</w:t>
      </w:r>
      <w:r w:rsidRPr="002D2B6F">
        <w:rPr>
          <w:rFonts w:ascii="Times New Roman" w:hAnsi="Times New Roman" w:cs="Times New Roman"/>
          <w:b/>
          <w:sz w:val="24"/>
          <w:szCs w:val="24"/>
        </w:rPr>
        <w:t xml:space="preserve"> i działalność sportową w 2022 roku</w:t>
      </w:r>
    </w:p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97"/>
        <w:gridCol w:w="1563"/>
        <w:gridCol w:w="3686"/>
        <w:gridCol w:w="1842"/>
      </w:tblGrid>
      <w:tr w:rsidR="001D5547" w:rsidRPr="002D2B6F" w:rsidTr="0020570A">
        <w:trPr>
          <w:trHeight w:val="5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ona </w:t>
            </w:r>
            <w:r w:rsidR="0020570A"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tegor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różnienie </w:t>
            </w:r>
          </w:p>
        </w:tc>
      </w:tr>
      <w:tr w:rsidR="001D5547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Miłosz Staśkiewicz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inna osoba fizycz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wyróżniające się osiągnięcia w działalności sportowej na rzecz Miasta Suwałki, w tym propagowanie i popularyzowanie aktywnego stylu życia poprzez popularyzację sportów walki wśród suwalczan w 2022 r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547" w:rsidRPr="002D2B6F" w:rsidRDefault="001D5547" w:rsidP="000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547" w:rsidRPr="002D2B6F" w:rsidTr="0020570A">
        <w:trPr>
          <w:trHeight w:val="5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Robert Chodorowsk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wodni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95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dobycie brązowego medalu w bowlingu w kategorii trójek w Mistrzostwach Polski Par i Trójek w Łodzi rozgrywanych w dniach 19-20 listopada 2022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547" w:rsidRPr="002D2B6F" w:rsidRDefault="001D5547" w:rsidP="0095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547" w:rsidRPr="002D2B6F" w:rsidTr="0020570A">
        <w:trPr>
          <w:trHeight w:val="5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D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47" w:rsidRPr="002D2B6F" w:rsidRDefault="001D5547" w:rsidP="00E2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Dominik Chomicz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47" w:rsidRPr="002D2B6F" w:rsidRDefault="001D5547" w:rsidP="0005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awodn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47" w:rsidRPr="002D2B6F" w:rsidRDefault="001D5547" w:rsidP="0095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F">
              <w:rPr>
                <w:rFonts w:ascii="Times New Roman" w:hAnsi="Times New Roman" w:cs="Times New Roman"/>
                <w:sz w:val="24"/>
                <w:szCs w:val="24"/>
              </w:rPr>
              <w:t>zdobycie brązowego medalu w bowlingu w kategorii trójek w Mistrzostwach Polski Par i Trójek w Łodzi rozgrywanych w dniach 19-20 listopada 2022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547" w:rsidRPr="002D2B6F" w:rsidRDefault="001D5547" w:rsidP="000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547" w:rsidRPr="002D2B6F" w:rsidRDefault="001D5547" w:rsidP="001D5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681" w:rsidRPr="002D2B6F" w:rsidRDefault="00DA1681" w:rsidP="00DA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6F">
        <w:rPr>
          <w:rFonts w:ascii="Times New Roman" w:hAnsi="Times New Roman" w:cs="Times New Roman"/>
          <w:sz w:val="24"/>
          <w:szCs w:val="24"/>
        </w:rPr>
        <w:t xml:space="preserve">Stan na </w:t>
      </w:r>
      <w:r w:rsidR="00950C03" w:rsidRPr="002D2B6F">
        <w:rPr>
          <w:rFonts w:ascii="Times New Roman" w:hAnsi="Times New Roman" w:cs="Times New Roman"/>
          <w:sz w:val="24"/>
          <w:szCs w:val="24"/>
        </w:rPr>
        <w:t xml:space="preserve">dzień </w:t>
      </w:r>
      <w:r w:rsidR="0020570A" w:rsidRPr="002D2B6F">
        <w:rPr>
          <w:rFonts w:ascii="Times New Roman" w:hAnsi="Times New Roman" w:cs="Times New Roman"/>
          <w:sz w:val="24"/>
          <w:szCs w:val="24"/>
        </w:rPr>
        <w:t>20 kwietnia 2023</w:t>
      </w:r>
      <w:r w:rsidRPr="002D2B6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A1681" w:rsidRPr="002D2B6F" w:rsidRDefault="00DA1681" w:rsidP="00DA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81" w:rsidRPr="002D2B6F" w:rsidRDefault="00DA1681" w:rsidP="00DA1681">
      <w:pPr>
        <w:ind w:firstLine="5529"/>
        <w:rPr>
          <w:rFonts w:ascii="Times New Roman" w:hAnsi="Times New Roman" w:cs="Times New Roman"/>
          <w:b/>
          <w:sz w:val="24"/>
          <w:szCs w:val="24"/>
        </w:rPr>
      </w:pPr>
    </w:p>
    <w:p w:rsidR="00DA1681" w:rsidRPr="002D2B6F" w:rsidRDefault="00951746" w:rsidP="00DA1681">
      <w:pPr>
        <w:ind w:firstLine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</w:t>
      </w:r>
    </w:p>
    <w:p w:rsidR="00DA1681" w:rsidRPr="00DF3018" w:rsidRDefault="00DA1681" w:rsidP="00DF3018">
      <w:pPr>
        <w:ind w:firstLine="5529"/>
        <w:rPr>
          <w:rFonts w:ascii="Times New Roman" w:hAnsi="Times New Roman" w:cs="Times New Roman"/>
          <w:sz w:val="24"/>
          <w:szCs w:val="24"/>
        </w:rPr>
      </w:pPr>
      <w:r w:rsidRPr="002D2B6F">
        <w:rPr>
          <w:rFonts w:ascii="Times New Roman" w:hAnsi="Times New Roman" w:cs="Times New Roman"/>
          <w:b/>
          <w:sz w:val="24"/>
          <w:szCs w:val="24"/>
        </w:rPr>
        <w:t>Czesław Renkiewicz</w:t>
      </w:r>
    </w:p>
    <w:sectPr w:rsidR="00DA1681" w:rsidRPr="00DF3018" w:rsidSect="00525C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18" w:rsidRDefault="00053D18" w:rsidP="00053D18">
      <w:pPr>
        <w:spacing w:after="0" w:line="240" w:lineRule="auto"/>
      </w:pPr>
      <w:r>
        <w:separator/>
      </w:r>
    </w:p>
  </w:endnote>
  <w:endnote w:type="continuationSeparator" w:id="0">
    <w:p w:rsidR="00053D18" w:rsidRDefault="00053D18" w:rsidP="0005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2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3D18" w:rsidRPr="00DF3018" w:rsidRDefault="00053D18" w:rsidP="00DF301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F3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F30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3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15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F3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18" w:rsidRDefault="00053D18" w:rsidP="00053D18">
      <w:pPr>
        <w:spacing w:after="0" w:line="240" w:lineRule="auto"/>
      </w:pPr>
      <w:r>
        <w:separator/>
      </w:r>
    </w:p>
  </w:footnote>
  <w:footnote w:type="continuationSeparator" w:id="0">
    <w:p w:rsidR="00053D18" w:rsidRDefault="00053D18" w:rsidP="0005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5EB"/>
    <w:multiLevelType w:val="hybridMultilevel"/>
    <w:tmpl w:val="586A4B1E"/>
    <w:lvl w:ilvl="0" w:tplc="3A82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46411"/>
    <w:multiLevelType w:val="hybridMultilevel"/>
    <w:tmpl w:val="9D7E7F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0F19"/>
    <w:multiLevelType w:val="hybridMultilevel"/>
    <w:tmpl w:val="7D98B3FC"/>
    <w:lvl w:ilvl="0" w:tplc="A5FAE0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454F5"/>
    <w:multiLevelType w:val="hybridMultilevel"/>
    <w:tmpl w:val="78AA8740"/>
    <w:lvl w:ilvl="0" w:tplc="2A9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547"/>
    <w:rsid w:val="00053D18"/>
    <w:rsid w:val="001D5547"/>
    <w:rsid w:val="0020570A"/>
    <w:rsid w:val="00295BFD"/>
    <w:rsid w:val="002D2B6F"/>
    <w:rsid w:val="003D40A3"/>
    <w:rsid w:val="00525C73"/>
    <w:rsid w:val="0093153E"/>
    <w:rsid w:val="00950C03"/>
    <w:rsid w:val="00951746"/>
    <w:rsid w:val="00C36252"/>
    <w:rsid w:val="00D81076"/>
    <w:rsid w:val="00DA1681"/>
    <w:rsid w:val="00DF3018"/>
    <w:rsid w:val="00E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4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554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53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D18"/>
  </w:style>
  <w:style w:type="paragraph" w:styleId="Stopka">
    <w:name w:val="footer"/>
    <w:basedOn w:val="Normalny"/>
    <w:link w:val="StopkaZnak"/>
    <w:uiPriority w:val="99"/>
    <w:unhideWhenUsed/>
    <w:rsid w:val="00053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5516-2FC4-47AF-B2F6-292DDFA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696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bowicz</dc:creator>
  <cp:lastModifiedBy>Miłosz Stachurski</cp:lastModifiedBy>
  <cp:revision>9</cp:revision>
  <cp:lastPrinted>2023-04-21T06:53:00Z</cp:lastPrinted>
  <dcterms:created xsi:type="dcterms:W3CDTF">2023-04-21T06:01:00Z</dcterms:created>
  <dcterms:modified xsi:type="dcterms:W3CDTF">2023-04-24T12:04:00Z</dcterms:modified>
</cp:coreProperties>
</file>